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74" w:rsidRPr="00C33FF7" w:rsidRDefault="003E4974" w:rsidP="00C33FF7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fldChar w:fldCharType="begin"/>
      </w:r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instrText xml:space="preserve"> HYPERLINK "http://obuchonok.ru/node/3582" \o "Проект в средней группе \«Мама\»" </w:instrText>
      </w:r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fldChar w:fldCharType="separate"/>
      </w:r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ru-RU"/>
        </w:rPr>
        <w:t>Проект в средней группе «Мам</w:t>
      </w:r>
      <w:proofErr w:type="gramStart"/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ru-RU"/>
        </w:rPr>
        <w:t>а-</w:t>
      </w:r>
      <w:proofErr w:type="gramEnd"/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u w:val="single"/>
          <w:lang w:eastAsia="ru-RU"/>
        </w:rPr>
        <w:t xml:space="preserve"> мамочка»</w:t>
      </w:r>
      <w:r w:rsidRPr="00C33FF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fldChar w:fldCharType="end"/>
      </w:r>
    </w:p>
    <w:p w:rsidR="003E4974" w:rsidRDefault="003E4974" w:rsidP="003E4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4974" w:rsidRDefault="003E4974" w:rsidP="003E4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8978" cy="4816549"/>
            <wp:effectExtent l="19050" t="0" r="1772" b="0"/>
            <wp:docPr id="6" name="Рисунок 7" descr="https://geografiyadobra.ru/upload/iblock/c9e/c9e684b1afe308be09e339f8c27100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grafiyadobra.ru/upload/iblock/c9e/c9e684b1afe308be09e339f8c27100b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8" cy="481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974" w:rsidRDefault="003E4974" w:rsidP="003E4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4974" w:rsidRDefault="003E4974" w:rsidP="003E4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E4974" w:rsidRDefault="003E4974" w:rsidP="003E4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</w:t>
      </w:r>
      <w:r w:rsidR="001966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C33FF7" w:rsidRPr="00C33FF7" w:rsidRDefault="00C33FF7" w:rsidP="00C33FF7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Hlk85717457"/>
      <w:bookmarkStart w:id="1" w:name="_Hlk85716627"/>
      <w:r w:rsidRPr="00C33FF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р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узнецова Надежда Николаевна</w:t>
      </w:r>
    </w:p>
    <w:p w:rsidR="00C33FF7" w:rsidRPr="00C33FF7" w:rsidRDefault="00C33FF7" w:rsidP="00C33F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лжность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</w:p>
    <w:p w:rsidR="00C33FF7" w:rsidRPr="00C33FF7" w:rsidRDefault="00C33FF7" w:rsidP="00C33F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работы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 w:rsidRPr="00C33FF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«Д/с к/в «Ягодка» МБДОУ «Д/с «Планета детства» к/в».</w:t>
      </w:r>
    </w:p>
    <w:p w:rsidR="00C33FF7" w:rsidRPr="00C33FF7" w:rsidRDefault="00C33FF7" w:rsidP="00C33F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познавательно –</w:t>
      </w:r>
      <w:r w:rsidRPr="00C3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r w:rsidRPr="00C33F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FF7" w:rsidRPr="00C33FF7" w:rsidRDefault="00C33FF7" w:rsidP="00C33F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групповой, краткосрочный</w:t>
      </w:r>
    </w:p>
    <w:p w:rsidR="00C33FF7" w:rsidRPr="00C33FF7" w:rsidRDefault="00C33FF7" w:rsidP="00C33F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</w:t>
      </w:r>
      <w:r w:rsidRPr="00C33FF7">
        <w:rPr>
          <w:rFonts w:ascii="Times New Roman" w:eastAsia="Calibri" w:hAnsi="Times New Roman" w:cs="Times New Roman"/>
          <w:sz w:val="28"/>
          <w:szCs w:val="28"/>
        </w:rPr>
        <w:t>ябрь</w:t>
      </w:r>
    </w:p>
    <w:p w:rsidR="00422E8E" w:rsidRDefault="00C33FF7" w:rsidP="00422E8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.</w:t>
      </w:r>
      <w:bookmarkEnd w:id="0"/>
      <w:bookmarkEnd w:id="1"/>
    </w:p>
    <w:p w:rsidR="003E4974" w:rsidRPr="00422E8E" w:rsidRDefault="003E4974" w:rsidP="00422E8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проекта</w:t>
      </w:r>
    </w:p>
    <w:p w:rsidR="002B11B0" w:rsidRPr="0019667B" w:rsidRDefault="002B11B0" w:rsidP="002B11B0">
      <w:pPr>
        <w:pStyle w:val="a4"/>
        <w:shd w:val="clear" w:color="auto" w:fill="FFFFFF"/>
        <w:spacing w:before="0" w:beforeAutospacing="0" w:after="0" w:afterAutospacing="0" w:line="402" w:lineRule="atLeast"/>
        <w:rPr>
          <w:color w:val="000000"/>
          <w:sz w:val="28"/>
          <w:szCs w:val="28"/>
        </w:rPr>
      </w:pPr>
      <w:r w:rsidRPr="0019667B">
        <w:rPr>
          <w:b/>
          <w:sz w:val="28"/>
          <w:szCs w:val="28"/>
        </w:rPr>
        <w:tab/>
      </w:r>
      <w:r w:rsidRPr="0019667B">
        <w:rPr>
          <w:sz w:val="28"/>
          <w:szCs w:val="28"/>
        </w:rPr>
        <w:t>М</w:t>
      </w:r>
      <w:r w:rsidRPr="0019667B">
        <w:rPr>
          <w:color w:val="000000"/>
          <w:sz w:val="28"/>
          <w:szCs w:val="28"/>
        </w:rPr>
        <w:t>ама – первое и главное слово в жизни каждого человека. Священное слово во всех языках мира. Материнская любовь начинается задолго до нашего появления на свет, это самое святое и светлое в мире чувство.</w:t>
      </w:r>
    </w:p>
    <w:p w:rsidR="002B11B0" w:rsidRPr="0019667B" w:rsidRDefault="002B11B0" w:rsidP="002B11B0">
      <w:pPr>
        <w:pStyle w:val="a4"/>
        <w:shd w:val="clear" w:color="auto" w:fill="FFFFFF"/>
        <w:spacing w:before="0" w:beforeAutospacing="0" w:after="0" w:afterAutospacing="0" w:line="402" w:lineRule="atLeast"/>
        <w:rPr>
          <w:color w:val="000000"/>
          <w:sz w:val="28"/>
          <w:szCs w:val="28"/>
        </w:rPr>
      </w:pPr>
      <w:r w:rsidRPr="0019667B">
        <w:rPr>
          <w:color w:val="000000"/>
          <w:sz w:val="28"/>
          <w:szCs w:val="28"/>
        </w:rPr>
        <w:t>О мамах написано много прекрасных произведений и стихов. Ведь так много нам хочется сказать им, за столько поблагодарить!</w:t>
      </w:r>
      <w:proofErr w:type="gramStart"/>
      <w:r w:rsidRPr="0019667B">
        <w:rPr>
          <w:color w:val="000000"/>
          <w:sz w:val="28"/>
          <w:szCs w:val="28"/>
        </w:rPr>
        <w:t xml:space="preserve"> .</w:t>
      </w:r>
      <w:proofErr w:type="gramEnd"/>
      <w:r w:rsidRPr="0019667B">
        <w:rPr>
          <w:color w:val="000000"/>
          <w:sz w:val="28"/>
          <w:szCs w:val="28"/>
        </w:rPr>
        <w:br/>
      </w:r>
      <w:r w:rsidR="003E4974" w:rsidRPr="0019667B">
        <w:rPr>
          <w:color w:val="000000"/>
          <w:sz w:val="28"/>
          <w:szCs w:val="28"/>
        </w:rPr>
        <w:t xml:space="preserve">И, конечно, же, именно мама играет важную роль в жизни каждого человека. Развитие отношений между ребенком дошкольного возраста и матерью имеет большое значение для развития личности ребенка. </w:t>
      </w:r>
    </w:p>
    <w:p w:rsidR="003E4974" w:rsidRPr="0019667B" w:rsidRDefault="003E4974" w:rsidP="002B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е случайно, среди многочисленных праздников, отм</w:t>
      </w:r>
      <w:r w:rsid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емых в нашей стране, «День матери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нимает особое место. Это праздник, к которому никто</w:t>
      </w:r>
      <w:r w:rsidR="002B11B0"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остаться равнодушным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бы хороших, добрых слов не было бы сказано мамам, сколько бы поводов для этого ни придумали, лишними они не будут. От матери дети получают ласку, нежность, доброту и чуткость к людям, а от отца – мужество, силу воли, умение бороться и побеждать. Только сочетание этих качеств формирует полноценную личность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направлен на приобщение детей к общечеловеческим ценностям, любви к самому близкому и родному человеку – маме, через интегрированный подход образовательных областей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бщить социальный опыт ребенка через его творческую и речевую активность, положительное отношение к своей мам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3E4974" w:rsidRPr="0019667B" w:rsidRDefault="003E4974" w:rsidP="003E4974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знания детей о роли мамы в их жизни, через раскрытие образа матери в поэзии, в живописи, музыке, художественной литературе,</w:t>
      </w:r>
    </w:p>
    <w:p w:rsidR="003E4974" w:rsidRPr="0019667B" w:rsidRDefault="003E4974" w:rsidP="003E4974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е, заботливое отношение к маме.</w:t>
      </w:r>
    </w:p>
    <w:p w:rsidR="003E4974" w:rsidRPr="0019667B" w:rsidRDefault="003E4974" w:rsidP="003E4974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в продуктивной и в музыкальной деятельности</w:t>
      </w:r>
    </w:p>
    <w:p w:rsidR="003E4974" w:rsidRPr="0019667B" w:rsidRDefault="003E4974" w:rsidP="003E4974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:</w:t>
      </w:r>
    </w:p>
    <w:p w:rsidR="003E4974" w:rsidRPr="0019667B" w:rsidRDefault="003E4974" w:rsidP="003E4974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3E4974" w:rsidRPr="0019667B" w:rsidRDefault="003E4974" w:rsidP="003E4974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детьми доброго, заботливого отношения к маме.</w:t>
      </w:r>
    </w:p>
    <w:p w:rsidR="003E4974" w:rsidRPr="0019667B" w:rsidRDefault="003E4974" w:rsidP="003E4974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ние детьми о необходимости быть милосердным и заботится о людях пожилого возраста.</w:t>
      </w:r>
    </w:p>
    <w:p w:rsidR="003E4974" w:rsidRPr="0019667B" w:rsidRDefault="003E4974" w:rsidP="003E4974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 в продуктивной и в музыкальной деятельности.</w:t>
      </w:r>
    </w:p>
    <w:p w:rsidR="003E4974" w:rsidRPr="0019667B" w:rsidRDefault="003E4974" w:rsidP="003E4974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3E4974" w:rsidRPr="0019667B" w:rsidRDefault="003E4974" w:rsidP="002B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роекта:</w:t>
      </w:r>
    </w:p>
    <w:p w:rsidR="003E4974" w:rsidRPr="0019667B" w:rsidRDefault="003E4974" w:rsidP="003E4974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 мамам</w:t>
      </w:r>
    </w:p>
    <w:p w:rsidR="003E4974" w:rsidRPr="0019667B" w:rsidRDefault="003E4974" w:rsidP="003E4974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Портрет мамы»</w:t>
      </w:r>
    </w:p>
    <w:p w:rsidR="003E4974" w:rsidRPr="0019667B" w:rsidRDefault="003E4974" w:rsidP="002B11B0">
      <w:p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о проекту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</w:t>
      </w:r>
    </w:p>
    <w:p w:rsidR="003E4974" w:rsidRPr="0019667B" w:rsidRDefault="003E4974" w:rsidP="003E4974">
      <w:pPr>
        <w:numPr>
          <w:ilvl w:val="0"/>
          <w:numId w:val="7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ие и забота о маме;</w:t>
      </w:r>
    </w:p>
    <w:p w:rsidR="003E4974" w:rsidRPr="0019667B" w:rsidRDefault="003E4974" w:rsidP="003E4974">
      <w:pPr>
        <w:numPr>
          <w:ilvl w:val="0"/>
          <w:numId w:val="7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, любознательности;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:</w:t>
      </w:r>
    </w:p>
    <w:p w:rsidR="00763FF3" w:rsidRPr="0019667B" w:rsidRDefault="00763FF3" w:rsidP="003E4974">
      <w:pPr>
        <w:numPr>
          <w:ilvl w:val="0"/>
          <w:numId w:val="9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здании рисунков.</w:t>
      </w:r>
      <w:r w:rsidR="003E4974"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4974" w:rsidRPr="0019667B" w:rsidRDefault="003E4974" w:rsidP="003E4974">
      <w:pPr>
        <w:numPr>
          <w:ilvl w:val="0"/>
          <w:numId w:val="9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сотрудничеству родителей по созданию в детском саду предметно – развивающей среды.</w:t>
      </w:r>
    </w:p>
    <w:p w:rsidR="00763FF3" w:rsidRPr="0019667B" w:rsidRDefault="00763FF3" w:rsidP="00763FF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FF3" w:rsidRPr="0019667B" w:rsidRDefault="00763FF3" w:rsidP="00763FF3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 в ДОУ</w:t>
      </w:r>
    </w:p>
    <w:tbl>
      <w:tblPr>
        <w:tblW w:w="0" w:type="dxa"/>
        <w:tblInd w:w="-84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6"/>
        <w:gridCol w:w="5837"/>
      </w:tblGrid>
      <w:tr w:rsidR="00763FF3" w:rsidRPr="0019667B" w:rsidTr="00AE1F8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этапа</w:t>
            </w:r>
          </w:p>
        </w:tc>
      </w:tr>
      <w:tr w:rsidR="00763FF3" w:rsidRPr="0019667B" w:rsidTr="00AE1F8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 реализации проек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19667B" w:rsidRDefault="00763FF3" w:rsidP="0019667B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спектов бесед, игр с целью познавательно-речевого развития детей</w:t>
            </w:r>
            <w:r w:rsid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3FF3" w:rsidRPr="0019667B" w:rsidRDefault="00763FF3" w:rsidP="0019667B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материала для организации предметно-развивающей среды, атрибутов для игр</w:t>
            </w:r>
            <w:r w:rsid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бор материалов для продуктивной деятельности детей</w:t>
            </w:r>
            <w:r w:rsid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бор художественной литературы и иллюстраций</w:t>
            </w:r>
            <w:r w:rsid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0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3FF3" w:rsidRPr="0019667B" w:rsidTr="00AE1F8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 реализации проек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занятий и бесед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сюжетно-ролевых и дидактических игр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самостоятельной деятельности детей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вместная работа со </w:t>
            </w:r>
            <w:r w:rsidR="00566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ми (музыкальным 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м)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тавка книг и портретов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готовление подарков</w:t>
            </w:r>
          </w:p>
        </w:tc>
      </w:tr>
      <w:tr w:rsidR="00763FF3" w:rsidRPr="0019667B" w:rsidTr="00AE1F88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AE1F88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 этап реализации проекта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7" w:type="dxa"/>
              <w:left w:w="117" w:type="dxa"/>
              <w:bottom w:w="17" w:type="dxa"/>
              <w:right w:w="17" w:type="dxa"/>
            </w:tcMar>
            <w:hideMark/>
          </w:tcPr>
          <w:p w:rsidR="00763FF3" w:rsidRPr="0019667B" w:rsidRDefault="00763FF3" w:rsidP="00763FF3">
            <w:pPr>
              <w:spacing w:before="17" w:after="1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ки для мам</w:t>
            </w:r>
            <w:r w:rsidRPr="00196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 рисунков</w:t>
            </w:r>
          </w:p>
        </w:tc>
      </w:tr>
    </w:tbl>
    <w:p w:rsidR="00763FF3" w:rsidRPr="0019667B" w:rsidRDefault="00763FF3" w:rsidP="00763FF3">
      <w:pPr>
        <w:rPr>
          <w:rFonts w:ascii="Times New Roman" w:hAnsi="Times New Roman" w:cs="Times New Roman"/>
          <w:sz w:val="28"/>
          <w:szCs w:val="28"/>
        </w:rPr>
      </w:pPr>
    </w:p>
    <w:p w:rsidR="00763FF3" w:rsidRPr="0019667B" w:rsidRDefault="00763FF3" w:rsidP="00763FF3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974" w:rsidRPr="0019667B" w:rsidRDefault="003E4974" w:rsidP="003E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-речевое развити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ция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атические занятия «Моя любимая мама», беседы «Наши мамы»,</w:t>
      </w:r>
      <w:r w:rsidR="00566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маме»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ение рассказов по сюжетным картинкам и «Моя мамочка самая лучшая», дидактические игры «Животные и их детёныши», «Угадай настроение», «Весёлый грустный». Пословицы и поговорки о мам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ние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седы о профессиях мам, </w:t>
      </w:r>
      <w:proofErr w:type="gramStart"/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рисование</w:t>
      </w:r>
      <w:proofErr w:type="gramEnd"/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 маминых глаз, волос» Конструирование «Наш дом»,. Словесные игры «Как зовут твою маму», «Назови ласково», «Профессия мамы».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 художественной литературы. 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суждение рассказа </w:t>
      </w:r>
      <w:proofErr w:type="spellStart"/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ой</w:t>
      </w:r>
      <w:proofErr w:type="spellEnd"/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«Я маму мою обидел… ».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ихи о маме, пословицы поговорки, рассказы о маме, вечер стихов «Я маму свою люблю», знакомство с художественными произведениями о маме. </w:t>
      </w:r>
    </w:p>
    <w:p w:rsidR="003E4974" w:rsidRPr="0019667B" w:rsidRDefault="003E4974" w:rsidP="003E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личностное развити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изация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южетно-ролевая игра «Дочки-матери». Варианты игры: «Мама и дети», «Встреча гостей», «Мамин праздник»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еда и практические приемы «Чем можно порадовать маму». Привлекать детей к изготовлению подарков маме, бабушк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опасность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еды и чтение художественной литературы о бытовых приборах и правилах безопасности.</w:t>
      </w:r>
    </w:p>
    <w:p w:rsidR="003E4974" w:rsidRPr="0019667B" w:rsidRDefault="003E4974" w:rsidP="003E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е развитие.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Художественное творчество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нятие по изобразительной деятельности «Цветок для мамы», выставка поделок «Подарок маме», выставка портретов мам. 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учивание песен о маме, слушание музыки, разучивание танца для мам, музыкально-дидактические игры.</w:t>
      </w:r>
    </w:p>
    <w:p w:rsidR="003E4974" w:rsidRPr="0019667B" w:rsidRDefault="003E4974" w:rsidP="003E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культура</w:t>
      </w:r>
      <w:proofErr w:type="gramStart"/>
      <w:r w:rsidR="00473342"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ье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седа «Здоровое питание в нашей семье», дидактическая игра «Витаминная корзинка».</w:t>
      </w:r>
    </w:p>
    <w:p w:rsidR="00763FF3" w:rsidRPr="0019667B" w:rsidRDefault="00763FF3" w:rsidP="003E49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4974" w:rsidRPr="0019667B" w:rsidRDefault="00473342" w:rsidP="00473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3E4974"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условий для самостоятельной деятельности детей.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уголок: 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6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и для чтения, рассматривания и обсуждения:</w:t>
      </w:r>
    </w:p>
    <w:p w:rsidR="003E4974" w:rsidRPr="0019667B" w:rsidRDefault="003E4974" w:rsidP="003E497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:</w:t>
      </w:r>
    </w:p>
    <w:p w:rsidR="003E4974" w:rsidRPr="0019667B" w:rsidRDefault="003E4974" w:rsidP="003E4974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добро.</w:t>
      </w:r>
    </w:p>
    <w:p w:rsidR="003E4974" w:rsidRPr="0019667B" w:rsidRDefault="003E4974" w:rsidP="003E4974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такого дружка, как родная матушка.</w:t>
      </w:r>
    </w:p>
    <w:p w:rsidR="003E4974" w:rsidRPr="0019667B" w:rsidRDefault="003E4974" w:rsidP="003E4974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а рада весне, а младенец – матери.</w:t>
      </w:r>
    </w:p>
    <w:p w:rsidR="003E4974" w:rsidRPr="0019667B" w:rsidRDefault="003E4974" w:rsidP="003E4974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ая ласка конца не знает.</w:t>
      </w:r>
    </w:p>
    <w:p w:rsidR="003E4974" w:rsidRPr="0019667B" w:rsidRDefault="003E4974" w:rsidP="003E4974">
      <w:pPr>
        <w:numPr>
          <w:ilvl w:val="0"/>
          <w:numId w:val="10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нский гнев</w:t>
      </w:r>
      <w:r w:rsidR="00473342"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есенний снег: и много его выпадает, да скоро растает.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сюжетно-ролевых игр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6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южетно-ролевая игра «Дочки-матери»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учит взаимоотношению в семье.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ы игры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ма и дети», «Встреча гостей», «Мамин День рождения» и др.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предметно-развивающей среды.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трибуты костюмов, маски.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строительно-конструктивных игр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емы, строительные материалы.</w:t>
      </w:r>
    </w:p>
    <w:p w:rsidR="003E4974" w:rsidRPr="0019667B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дидактических и развивающих игр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Животные и их детёныши», «Угадай настроение», «Весёлый грустный». 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е игры «Как зовут твою маму»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азови ласково» «Профессия мамы». «Витаминная корзинка».</w:t>
      </w:r>
    </w:p>
    <w:p w:rsidR="003E4974" w:rsidRDefault="003E4974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 продуктивных видов деятельности:</w:t>
      </w:r>
      <w:r w:rsidRPr="0019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тины о маме. Материалы и инструменты для рисования.</w:t>
      </w:r>
    </w:p>
    <w:p w:rsidR="00C33FF7" w:rsidRDefault="00C33FF7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E8E" w:rsidRPr="00422E8E" w:rsidRDefault="00422E8E" w:rsidP="00763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E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екта:</w:t>
      </w:r>
    </w:p>
    <w:p w:rsidR="00422E8E" w:rsidRPr="00422E8E" w:rsidRDefault="00C33FF7" w:rsidP="0042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2E8E" w:rsidRP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ткосрочный проект</w:t>
      </w:r>
      <w:r w:rsid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22E8E" w:rsidRP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редней группе ДОУ</w:t>
      </w:r>
      <w:r w:rsid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22E8E" w:rsidRP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22E8E" w:rsidRPr="00422E8E" w:rsidRDefault="00422E8E" w:rsidP="0042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Мама-мамоч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овался</w:t>
      </w: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раскрыть образ мамы в 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ве, что, в свою очередь, даёт</w:t>
      </w: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чок к развитию творческих способностей воспитанников посредством музыки, рисования, художественной литературы по заданной тематике.</w:t>
      </w:r>
    </w:p>
    <w:p w:rsidR="00C33FF7" w:rsidRDefault="00C33FF7" w:rsidP="00C3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средней группы приобщаются к высоким моральным семейным ценнос</w:t>
      </w:r>
      <w:r w:rsid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м. В результате работы, </w:t>
      </w: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ют</w:t>
      </w:r>
      <w:r w:rsid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22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взаимопонимания и уважения между ребёнком и матерью.</w:t>
      </w:r>
    </w:p>
    <w:p w:rsidR="00E27380" w:rsidRDefault="00E27380" w:rsidP="00C3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380" w:rsidRDefault="00E27380" w:rsidP="00C3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отчет:</w:t>
      </w:r>
    </w:p>
    <w:p w:rsidR="00E27380" w:rsidRPr="00E27380" w:rsidRDefault="00E27380" w:rsidP="00C3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2BDF" w:rsidRDefault="00E27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082631"/>
            <wp:effectExtent l="0" t="0" r="0" b="0"/>
            <wp:docPr id="1" name="Рисунок 1" descr="C:\Users\User\Desktop\Для проекта аа май\Для проекта\IMG_20221019_13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Для проекта\IMG_20221019_132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0" w:rsidRDefault="00E27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 для мамочки – аппликация</w:t>
      </w:r>
    </w:p>
    <w:p w:rsidR="00E27380" w:rsidRDefault="00E27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75824"/>
            <wp:effectExtent l="0" t="0" r="0" b="0"/>
            <wp:docPr id="3" name="Рисунок 3" descr="C:\Users\User\Desktop\Для проекта аа май\IMG_20220523_09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IMG_20220523_092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27380" w:rsidRDefault="00E27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95304"/>
            <wp:effectExtent l="0" t="0" r="0" b="0"/>
            <wp:docPr id="2" name="Рисунок 2" descr="C:\Users\User\Desktop\Для проекта аа май\Для проекта\IMG_20221010_1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Для проекта\IMG_20221010_110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80" w:rsidRDefault="00E273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здь рябины для мамочки моей – рисование красками.</w:t>
      </w:r>
    </w:p>
    <w:p w:rsidR="00E27380" w:rsidRPr="00E27380" w:rsidRDefault="00E27380">
      <w:pPr>
        <w:rPr>
          <w:rFonts w:ascii="Times New Roman" w:hAnsi="Times New Roman" w:cs="Times New Roman"/>
          <w:b/>
          <w:sz w:val="28"/>
          <w:szCs w:val="28"/>
        </w:rPr>
      </w:pPr>
    </w:p>
    <w:sectPr w:rsidR="00E27380" w:rsidRPr="00E27380" w:rsidSect="0080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237"/>
    <w:multiLevelType w:val="multilevel"/>
    <w:tmpl w:val="5CC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110BE"/>
    <w:multiLevelType w:val="multilevel"/>
    <w:tmpl w:val="FD58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22C89"/>
    <w:multiLevelType w:val="multilevel"/>
    <w:tmpl w:val="773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D0557"/>
    <w:multiLevelType w:val="multilevel"/>
    <w:tmpl w:val="3686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87912"/>
    <w:multiLevelType w:val="multilevel"/>
    <w:tmpl w:val="FD66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B118E"/>
    <w:multiLevelType w:val="multilevel"/>
    <w:tmpl w:val="4AD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0F7061"/>
    <w:multiLevelType w:val="multilevel"/>
    <w:tmpl w:val="1154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34B3B"/>
    <w:multiLevelType w:val="multilevel"/>
    <w:tmpl w:val="DBF0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E3255"/>
    <w:multiLevelType w:val="multilevel"/>
    <w:tmpl w:val="2A1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1386E"/>
    <w:multiLevelType w:val="multilevel"/>
    <w:tmpl w:val="23B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974"/>
    <w:rsid w:val="001002E6"/>
    <w:rsid w:val="0019667B"/>
    <w:rsid w:val="002B11B0"/>
    <w:rsid w:val="003E4974"/>
    <w:rsid w:val="00422E8E"/>
    <w:rsid w:val="00473342"/>
    <w:rsid w:val="00566B72"/>
    <w:rsid w:val="00763FF3"/>
    <w:rsid w:val="00802BDF"/>
    <w:rsid w:val="00C33FF7"/>
    <w:rsid w:val="00CE3347"/>
    <w:rsid w:val="00E27380"/>
    <w:rsid w:val="00E91E1B"/>
    <w:rsid w:val="00F5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F7"/>
  </w:style>
  <w:style w:type="paragraph" w:styleId="2">
    <w:name w:val="heading 2"/>
    <w:basedOn w:val="a"/>
    <w:link w:val="20"/>
    <w:uiPriority w:val="9"/>
    <w:qFormat/>
    <w:rsid w:val="003E4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E4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49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9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-postheader">
    <w:name w:val="art-postheader"/>
    <w:basedOn w:val="a0"/>
    <w:rsid w:val="003E4974"/>
  </w:style>
  <w:style w:type="character" w:styleId="a3">
    <w:name w:val="Hyperlink"/>
    <w:basedOn w:val="a0"/>
    <w:uiPriority w:val="99"/>
    <w:semiHidden/>
    <w:unhideWhenUsed/>
    <w:rsid w:val="003E49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974"/>
    <w:rPr>
      <w:b/>
      <w:bCs/>
    </w:rPr>
  </w:style>
  <w:style w:type="character" w:styleId="a6">
    <w:name w:val="Emphasis"/>
    <w:basedOn w:val="a0"/>
    <w:uiPriority w:val="20"/>
    <w:qFormat/>
    <w:rsid w:val="003E49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974"/>
    <w:rPr>
      <w:rFonts w:ascii="Tahoma" w:hAnsi="Tahoma" w:cs="Tahoma"/>
      <w:sz w:val="16"/>
      <w:szCs w:val="16"/>
    </w:rPr>
  </w:style>
  <w:style w:type="character" w:customStyle="1" w:styleId="alfa">
    <w:name w:val="alfa"/>
    <w:basedOn w:val="a0"/>
    <w:rsid w:val="002B1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8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860067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0062-A821-46A4-8DBA-16D3EE25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03-04T13:36:00Z</dcterms:created>
  <dcterms:modified xsi:type="dcterms:W3CDTF">2022-11-22T07:34:00Z</dcterms:modified>
</cp:coreProperties>
</file>